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884" w:rsidRDefault="00347DDE" w:rsidP="003E6884">
      <w:pPr>
        <w:rPr>
          <w:noProof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63FAAA3" wp14:editId="138205E9">
            <wp:simplePos x="0" y="0"/>
            <wp:positionH relativeFrom="column">
              <wp:posOffset>-384810</wp:posOffset>
            </wp:positionH>
            <wp:positionV relativeFrom="paragraph">
              <wp:posOffset>-281305</wp:posOffset>
            </wp:positionV>
            <wp:extent cx="6409055" cy="1280160"/>
            <wp:effectExtent l="0" t="0" r="0" b="0"/>
            <wp:wrapTopAndBottom/>
            <wp:docPr id="2" name="Рисунок 2" descr="C:\Documents and Settings\Admin\Рабочий стол\Бланк_ОБЛАС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Бланк_ОБЛАСНИ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7413" w:rsidRPr="00A77433" w:rsidRDefault="00D444C4" w:rsidP="00A77433">
      <w:pPr>
        <w:ind w:left="-426"/>
        <w:rPr>
          <w:rFonts w:ascii="Times New Roman" w:hAnsi="Times New Roman" w:cs="Times New Roman"/>
          <w:b/>
          <w:bCs/>
          <w:sz w:val="28"/>
          <w:szCs w:val="28"/>
          <w:u w:val="thick"/>
          <w:lang w:val="uk-UA"/>
        </w:rPr>
      </w:pPr>
      <w:r w:rsidRPr="00D444C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AE59F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Pr="00D444C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thick"/>
          <w:lang w:val="uk-UA"/>
        </w:rPr>
        <w:t xml:space="preserve"> </w:t>
      </w:r>
      <w:r w:rsidR="003E6884">
        <w:rPr>
          <w:rFonts w:ascii="Times New Roman" w:hAnsi="Times New Roman" w:cs="Times New Roman"/>
          <w:b/>
          <w:bCs/>
          <w:sz w:val="28"/>
          <w:szCs w:val="28"/>
          <w:u w:val="thick"/>
          <w:lang w:val="uk-UA"/>
        </w:rPr>
        <w:t>“</w:t>
      </w:r>
      <w:r w:rsidR="00D23EF3">
        <w:rPr>
          <w:rFonts w:ascii="Times New Roman" w:hAnsi="Times New Roman" w:cs="Times New Roman"/>
          <w:b/>
          <w:bCs/>
          <w:sz w:val="28"/>
          <w:szCs w:val="28"/>
          <w:u w:val="thick"/>
          <w:lang w:val="uk-UA"/>
        </w:rPr>
        <w:t xml:space="preserve"> </w:t>
      </w:r>
      <w:r w:rsidR="00957413">
        <w:rPr>
          <w:rFonts w:ascii="Times New Roman" w:hAnsi="Times New Roman" w:cs="Times New Roman"/>
          <w:b/>
          <w:bCs/>
          <w:sz w:val="28"/>
          <w:szCs w:val="28"/>
          <w:u w:val="thick"/>
          <w:lang w:val="uk-UA"/>
        </w:rPr>
        <w:t xml:space="preserve">06 </w:t>
      </w:r>
      <w:r w:rsidR="00AA33DA">
        <w:rPr>
          <w:rFonts w:ascii="Times New Roman" w:hAnsi="Times New Roman" w:cs="Times New Roman"/>
          <w:b/>
          <w:bCs/>
          <w:sz w:val="28"/>
          <w:szCs w:val="28"/>
          <w:u w:val="thick"/>
          <w:lang w:val="uk-UA"/>
        </w:rPr>
        <w:t>”</w:t>
      </w:r>
      <w:r w:rsidR="00684C95">
        <w:rPr>
          <w:rFonts w:ascii="Times New Roman" w:hAnsi="Times New Roman" w:cs="Times New Roman"/>
          <w:b/>
          <w:bCs/>
          <w:sz w:val="28"/>
          <w:szCs w:val="28"/>
          <w:u w:val="thick"/>
          <w:lang w:val="uk-UA"/>
        </w:rPr>
        <w:t xml:space="preserve"> </w:t>
      </w:r>
      <w:r w:rsidR="0091191A">
        <w:rPr>
          <w:rFonts w:ascii="Times New Roman" w:hAnsi="Times New Roman" w:cs="Times New Roman"/>
          <w:b/>
          <w:bCs/>
          <w:sz w:val="28"/>
          <w:szCs w:val="28"/>
          <w:u w:val="thick"/>
          <w:lang w:val="uk-UA"/>
        </w:rPr>
        <w:t>листопада</w:t>
      </w:r>
      <w:r w:rsidR="00D870F5">
        <w:rPr>
          <w:rFonts w:ascii="Times New Roman" w:hAnsi="Times New Roman" w:cs="Times New Roman"/>
          <w:b/>
          <w:bCs/>
          <w:sz w:val="28"/>
          <w:szCs w:val="28"/>
          <w:u w:val="thick"/>
          <w:lang w:val="uk-UA"/>
        </w:rPr>
        <w:t xml:space="preserve"> </w:t>
      </w:r>
      <w:r w:rsidR="00EC5775">
        <w:rPr>
          <w:rFonts w:ascii="Times New Roman" w:hAnsi="Times New Roman" w:cs="Times New Roman"/>
          <w:b/>
          <w:bCs/>
          <w:sz w:val="28"/>
          <w:szCs w:val="28"/>
          <w:u w:val="thick"/>
          <w:lang w:val="uk-UA"/>
        </w:rPr>
        <w:t xml:space="preserve"> </w:t>
      </w:r>
      <w:r w:rsidR="00A603E6">
        <w:rPr>
          <w:rFonts w:ascii="Times New Roman" w:hAnsi="Times New Roman" w:cs="Times New Roman"/>
          <w:b/>
          <w:bCs/>
          <w:sz w:val="28"/>
          <w:szCs w:val="28"/>
          <w:u w:val="thick"/>
          <w:lang w:val="uk-UA"/>
        </w:rPr>
        <w:t xml:space="preserve"> </w:t>
      </w:r>
      <w:r w:rsidR="0016013B">
        <w:rPr>
          <w:rFonts w:ascii="Times New Roman" w:hAnsi="Times New Roman" w:cs="Times New Roman"/>
          <w:b/>
          <w:bCs/>
          <w:sz w:val="28"/>
          <w:szCs w:val="28"/>
          <w:u w:val="thick"/>
          <w:lang w:val="uk-UA"/>
        </w:rPr>
        <w:t xml:space="preserve"> </w:t>
      </w:r>
      <w:r w:rsidR="005148CD">
        <w:rPr>
          <w:rFonts w:ascii="Times New Roman" w:hAnsi="Times New Roman" w:cs="Times New Roman"/>
          <w:b/>
          <w:bCs/>
          <w:sz w:val="28"/>
          <w:szCs w:val="28"/>
          <w:u w:val="thick"/>
          <w:lang w:val="uk-UA"/>
        </w:rPr>
        <w:t>201</w:t>
      </w:r>
      <w:r w:rsidR="00B32413">
        <w:rPr>
          <w:rFonts w:ascii="Times New Roman" w:hAnsi="Times New Roman" w:cs="Times New Roman"/>
          <w:b/>
          <w:bCs/>
          <w:sz w:val="28"/>
          <w:szCs w:val="28"/>
          <w:u w:val="thick"/>
          <w:lang w:val="uk-UA"/>
        </w:rPr>
        <w:t>3</w:t>
      </w:r>
      <w:r w:rsidR="005148CD">
        <w:rPr>
          <w:rFonts w:ascii="Times New Roman" w:hAnsi="Times New Roman" w:cs="Times New Roman"/>
          <w:b/>
          <w:bCs/>
          <w:sz w:val="28"/>
          <w:szCs w:val="28"/>
          <w:u w:val="thick"/>
          <w:lang w:val="uk-UA"/>
        </w:rPr>
        <w:t xml:space="preserve">  р. </w:t>
      </w:r>
      <w:r w:rsidR="00684C95">
        <w:rPr>
          <w:rFonts w:ascii="Times New Roman" w:hAnsi="Times New Roman" w:cs="Times New Roman"/>
          <w:b/>
          <w:bCs/>
          <w:sz w:val="28"/>
          <w:szCs w:val="28"/>
          <w:u w:val="thick"/>
          <w:lang w:val="uk-UA"/>
        </w:rPr>
        <w:t xml:space="preserve"> </w:t>
      </w:r>
      <w:r w:rsidR="00347DDE" w:rsidRPr="00347DDE">
        <w:rPr>
          <w:rFonts w:ascii="Times New Roman" w:hAnsi="Times New Roman" w:cs="Times New Roman"/>
          <w:b/>
          <w:bCs/>
          <w:sz w:val="28"/>
          <w:szCs w:val="28"/>
          <w:u w:val="thick"/>
          <w:lang w:val="uk-UA"/>
        </w:rPr>
        <w:t xml:space="preserve">№ </w:t>
      </w:r>
      <w:r w:rsidR="007D423D">
        <w:rPr>
          <w:rFonts w:ascii="Times New Roman" w:hAnsi="Times New Roman" w:cs="Times New Roman"/>
          <w:b/>
          <w:bCs/>
          <w:sz w:val="28"/>
          <w:szCs w:val="28"/>
          <w:u w:val="thick"/>
          <w:lang w:val="uk-UA"/>
        </w:rPr>
        <w:t xml:space="preserve">  </w:t>
      </w:r>
      <w:r w:rsidR="008153AD">
        <w:rPr>
          <w:rFonts w:ascii="Times New Roman" w:hAnsi="Times New Roman" w:cs="Times New Roman"/>
          <w:b/>
          <w:bCs/>
          <w:sz w:val="28"/>
          <w:szCs w:val="28"/>
          <w:u w:val="thick"/>
          <w:lang w:val="uk-UA"/>
        </w:rPr>
        <w:t>01-</w:t>
      </w:r>
      <w:r w:rsidR="0091191A">
        <w:rPr>
          <w:rFonts w:ascii="Times New Roman" w:hAnsi="Times New Roman" w:cs="Times New Roman"/>
          <w:b/>
          <w:bCs/>
          <w:sz w:val="28"/>
          <w:szCs w:val="28"/>
          <w:u w:val="thick"/>
          <w:lang w:val="uk-UA"/>
        </w:rPr>
        <w:t>10</w:t>
      </w:r>
      <w:r w:rsidR="008965CC">
        <w:rPr>
          <w:rFonts w:ascii="Times New Roman" w:hAnsi="Times New Roman" w:cs="Times New Roman"/>
          <w:b/>
          <w:bCs/>
          <w:sz w:val="28"/>
          <w:szCs w:val="28"/>
          <w:u w:val="thick"/>
          <w:lang w:val="uk-UA"/>
        </w:rPr>
        <w:t>3</w:t>
      </w:r>
      <w:r w:rsidR="00EC5775">
        <w:rPr>
          <w:rFonts w:ascii="Times New Roman" w:hAnsi="Times New Roman" w:cs="Times New Roman"/>
          <w:b/>
          <w:bCs/>
          <w:sz w:val="28"/>
          <w:szCs w:val="28"/>
          <w:u w:val="thick"/>
          <w:lang w:val="uk-UA"/>
        </w:rPr>
        <w:t xml:space="preserve"> </w:t>
      </w:r>
      <w:r w:rsidR="00D22379">
        <w:rPr>
          <w:rFonts w:ascii="Times New Roman" w:hAnsi="Times New Roman" w:cs="Times New Roman"/>
          <w:b/>
          <w:bCs/>
          <w:sz w:val="28"/>
          <w:szCs w:val="28"/>
          <w:u w:val="thick"/>
          <w:lang w:val="uk-UA"/>
        </w:rPr>
        <w:t xml:space="preserve"> </w:t>
      </w:r>
      <w:r w:rsidR="007A61C4">
        <w:rPr>
          <w:rFonts w:ascii="Times New Roman" w:hAnsi="Times New Roman" w:cs="Times New Roman"/>
          <w:b/>
          <w:bCs/>
          <w:sz w:val="28"/>
          <w:szCs w:val="28"/>
          <w:u w:val="thick"/>
          <w:lang w:val="uk-UA"/>
        </w:rPr>
        <w:t xml:space="preserve"> </w:t>
      </w:r>
      <w:r w:rsidR="00AA513E" w:rsidRPr="005E5EBB">
        <w:rPr>
          <w:rFonts w:ascii="Times New Roman" w:hAnsi="Times New Roman" w:cs="Times New Roman"/>
          <w:b/>
          <w:bCs/>
          <w:sz w:val="28"/>
          <w:szCs w:val="28"/>
          <w:u w:val="thick"/>
          <w:lang w:val="uk-UA"/>
        </w:rPr>
        <w:t xml:space="preserve"> </w:t>
      </w:r>
    </w:p>
    <w:p w:rsidR="008303E0" w:rsidRDefault="00957413" w:rsidP="008303E0">
      <w:pPr>
        <w:pStyle w:val="1"/>
        <w:rPr>
          <w:b w:val="0"/>
        </w:rPr>
      </w:pPr>
      <w:r>
        <w:t xml:space="preserve">                                                        </w:t>
      </w:r>
      <w:r w:rsidR="008303E0">
        <w:t xml:space="preserve">                        </w:t>
      </w:r>
      <w:r w:rsidRPr="008303E0">
        <w:rPr>
          <w:b w:val="0"/>
        </w:rPr>
        <w:t>Голові Київської обласної</w:t>
      </w:r>
    </w:p>
    <w:p w:rsidR="008303E0" w:rsidRDefault="008303E0" w:rsidP="008303E0">
      <w:pPr>
        <w:pStyle w:val="1"/>
        <w:rPr>
          <w:b w:val="0"/>
        </w:rPr>
      </w:pPr>
      <w:r>
        <w:rPr>
          <w:b w:val="0"/>
        </w:rPr>
        <w:t xml:space="preserve">                                                                           д</w:t>
      </w:r>
      <w:r w:rsidRPr="008303E0">
        <w:rPr>
          <w:b w:val="0"/>
        </w:rPr>
        <w:t>ержавної адміністрації</w:t>
      </w:r>
    </w:p>
    <w:p w:rsidR="008303E0" w:rsidRPr="008303E0" w:rsidRDefault="008303E0" w:rsidP="008303E0">
      <w:pPr>
        <w:pStyle w:val="1"/>
        <w:rPr>
          <w:b w:val="0"/>
        </w:rPr>
      </w:pPr>
      <w:r>
        <w:rPr>
          <w:b w:val="0"/>
        </w:rPr>
        <w:t xml:space="preserve">                                                                    </w:t>
      </w:r>
      <w:proofErr w:type="spellStart"/>
      <w:r>
        <w:rPr>
          <w:bCs/>
          <w:szCs w:val="28"/>
        </w:rPr>
        <w:t>Присяжнюку</w:t>
      </w:r>
      <w:proofErr w:type="spellEnd"/>
      <w:r>
        <w:rPr>
          <w:bCs/>
          <w:szCs w:val="28"/>
        </w:rPr>
        <w:t xml:space="preserve"> А.Й.</w:t>
      </w:r>
    </w:p>
    <w:p w:rsidR="008965CC" w:rsidRDefault="008965CC" w:rsidP="008303E0">
      <w:pPr>
        <w:pStyle w:val="1"/>
      </w:pPr>
    </w:p>
    <w:p w:rsidR="00704A1E" w:rsidRPr="00704A1E" w:rsidRDefault="00704A1E" w:rsidP="00957413">
      <w:pPr>
        <w:tabs>
          <w:tab w:val="left" w:pos="5656"/>
        </w:tabs>
        <w:spacing w:after="0"/>
        <w:ind w:firstLine="90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</w:t>
      </w:r>
      <w:r w:rsidR="002E2539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пі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    </w:t>
      </w:r>
      <w:r w:rsidRPr="00704A1E">
        <w:rPr>
          <w:rFonts w:ascii="Times New Roman" w:hAnsi="Times New Roman" w:cs="Times New Roman"/>
          <w:bCs/>
          <w:sz w:val="28"/>
          <w:szCs w:val="28"/>
          <w:lang w:val="uk-UA"/>
        </w:rPr>
        <w:t>Голові Київської обласної</w:t>
      </w:r>
    </w:p>
    <w:p w:rsidR="0049643F" w:rsidRDefault="00704A1E" w:rsidP="00957413">
      <w:pPr>
        <w:tabs>
          <w:tab w:val="left" w:pos="5656"/>
        </w:tabs>
        <w:spacing w:after="0"/>
        <w:ind w:firstLine="90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4A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04A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ди профспілок </w:t>
      </w:r>
    </w:p>
    <w:p w:rsidR="00704A1E" w:rsidRDefault="00704A1E" w:rsidP="00957413">
      <w:pPr>
        <w:tabs>
          <w:tab w:val="left" w:pos="5656"/>
        </w:tabs>
        <w:spacing w:after="0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</w:t>
      </w:r>
      <w:r w:rsidRPr="00704A1E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оненку В.Ф.</w:t>
      </w:r>
    </w:p>
    <w:p w:rsidR="00704A1E" w:rsidRPr="00704A1E" w:rsidRDefault="00704A1E" w:rsidP="00957413">
      <w:pPr>
        <w:tabs>
          <w:tab w:val="left" w:pos="5656"/>
        </w:tabs>
        <w:spacing w:after="0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57413" w:rsidRDefault="00957413" w:rsidP="00A77433">
      <w:pPr>
        <w:tabs>
          <w:tab w:val="left" w:pos="5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Шановний Анатоліє Йосиповичу !</w:t>
      </w:r>
    </w:p>
    <w:p w:rsidR="00957413" w:rsidRDefault="00957413" w:rsidP="00957413">
      <w:pPr>
        <w:tabs>
          <w:tab w:val="left" w:pos="5656"/>
        </w:tabs>
        <w:spacing w:after="0"/>
        <w:ind w:firstLine="90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57413" w:rsidRPr="00C4738C" w:rsidRDefault="00E82D7A" w:rsidP="0049643F">
      <w:pPr>
        <w:tabs>
          <w:tab w:val="left" w:pos="5656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иївська обласна організація Профспілки </w:t>
      </w:r>
      <w:r w:rsidR="0049643F">
        <w:rPr>
          <w:rFonts w:ascii="Times New Roman" w:hAnsi="Times New Roman" w:cs="Times New Roman"/>
          <w:bCs/>
          <w:sz w:val="28"/>
          <w:szCs w:val="28"/>
          <w:lang w:val="uk-UA"/>
        </w:rPr>
        <w:t>працівник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964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віти   Україн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ертається до Вас з приводу ситуації, </w:t>
      </w:r>
      <w:r w:rsidR="00C4738C">
        <w:rPr>
          <w:rFonts w:ascii="Times New Roman" w:hAnsi="Times New Roman" w:cs="Times New Roman"/>
          <w:bCs/>
          <w:sz w:val="28"/>
          <w:szCs w:val="28"/>
          <w:lang w:val="uk-UA"/>
        </w:rPr>
        <w:t>як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клалася   з </w:t>
      </w:r>
      <w:r w:rsidR="00C4738C">
        <w:rPr>
          <w:rFonts w:ascii="Times New Roman" w:hAnsi="Times New Roman" w:cs="Times New Roman"/>
          <w:bCs/>
          <w:sz w:val="28"/>
          <w:szCs w:val="28"/>
          <w:lang w:val="uk-UA"/>
        </w:rPr>
        <w:t>недостатні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9643F">
        <w:rPr>
          <w:rFonts w:ascii="Times New Roman" w:hAnsi="Times New Roman" w:cs="Times New Roman"/>
          <w:bCs/>
          <w:sz w:val="28"/>
          <w:szCs w:val="28"/>
          <w:lang w:val="uk-UA"/>
        </w:rPr>
        <w:t>фіна</w:t>
      </w:r>
      <w:r w:rsidR="0049643F">
        <w:rPr>
          <w:rFonts w:ascii="Times New Roman" w:hAnsi="Times New Roman" w:cs="Times New Roman"/>
          <w:bCs/>
          <w:sz w:val="28"/>
          <w:szCs w:val="28"/>
          <w:lang w:val="uk-UA"/>
        </w:rPr>
        <w:t>нсо</w:t>
      </w:r>
      <w:r w:rsidRPr="004964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м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безпеченням установ і закладів освіти </w:t>
      </w:r>
      <w:r w:rsidR="00957413">
        <w:rPr>
          <w:rFonts w:ascii="Times New Roman" w:hAnsi="Times New Roman" w:cs="Times New Roman"/>
          <w:bCs/>
          <w:sz w:val="28"/>
          <w:szCs w:val="28"/>
          <w:lang w:val="uk-UA"/>
        </w:rPr>
        <w:t>області в поточному році</w:t>
      </w:r>
      <w:r w:rsidR="008303E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57413" w:rsidRDefault="00E010FB" w:rsidP="0049643F">
      <w:pPr>
        <w:tabs>
          <w:tab w:val="left" w:pos="5656"/>
        </w:tabs>
        <w:spacing w:after="0" w:line="240" w:lineRule="auto"/>
        <w:ind w:firstLine="90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9574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відомленнями</w:t>
      </w:r>
      <w:r w:rsidR="009574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F5B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фспілкових органів </w:t>
      </w:r>
      <w:r w:rsidR="009574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органів управління о</w:t>
      </w:r>
      <w:r w:rsidR="002F65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вітою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аном на 4 листопада   </w:t>
      </w:r>
      <w:r w:rsidR="002F656B">
        <w:rPr>
          <w:rFonts w:ascii="Times New Roman" w:hAnsi="Times New Roman" w:cs="Times New Roman"/>
          <w:bCs/>
          <w:sz w:val="28"/>
          <w:szCs w:val="28"/>
          <w:lang w:val="uk-UA"/>
        </w:rPr>
        <w:t>в шести містах і районах вже виникла заборгованість по виплаті заробітної плати за жовтен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яць </w:t>
      </w:r>
      <w:r w:rsidR="002F65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гальною сумою 7,6 млн. гривень.</w:t>
      </w:r>
    </w:p>
    <w:p w:rsidR="00723569" w:rsidRDefault="00723569" w:rsidP="00723569">
      <w:pPr>
        <w:tabs>
          <w:tab w:val="left" w:pos="5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Узагальнення отриманих повідомлень свідчить, що для забезпечення своєчасної виплати педагогічним та іншим працівникам заробітної плати   та виплат, передбачених Законами України “Про освіту” та “Про оплату праці”, а також  встановлених  місцевих надбавок, необхідно додаткове фінансування закладів освіти на загальну суму 348, 6 млн. гривень.</w:t>
      </w:r>
    </w:p>
    <w:p w:rsidR="009D05B4" w:rsidRDefault="00723569" w:rsidP="00723569">
      <w:pPr>
        <w:tabs>
          <w:tab w:val="left" w:pos="5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</w:t>
      </w:r>
      <w:r w:rsidR="009D05B4">
        <w:rPr>
          <w:rFonts w:ascii="Times New Roman" w:hAnsi="Times New Roman" w:cs="Times New Roman"/>
          <w:bCs/>
          <w:sz w:val="28"/>
          <w:szCs w:val="28"/>
          <w:lang w:val="uk-UA"/>
        </w:rPr>
        <w:t>Недостатн</w:t>
      </w:r>
      <w:r w:rsidR="004964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сть фінансового забезпечення </w:t>
      </w:r>
      <w:r w:rsidR="009D05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вітянської галузі, </w:t>
      </w:r>
      <w:r w:rsidR="000504F6">
        <w:rPr>
          <w:rFonts w:ascii="Times New Roman" w:hAnsi="Times New Roman" w:cs="Times New Roman"/>
          <w:bCs/>
          <w:sz w:val="28"/>
          <w:szCs w:val="28"/>
          <w:lang w:val="uk-UA"/>
        </w:rPr>
        <w:t>затримка з оплатою</w:t>
      </w:r>
      <w:r w:rsidR="009D05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хищених видатків в поточному році створює соціальну напругу в освітянському середовищі, перешкоджає стабільн</w:t>
      </w:r>
      <w:r w:rsidR="008303E0">
        <w:rPr>
          <w:rFonts w:ascii="Times New Roman" w:hAnsi="Times New Roman" w:cs="Times New Roman"/>
          <w:bCs/>
          <w:sz w:val="28"/>
          <w:szCs w:val="28"/>
          <w:lang w:val="uk-UA"/>
        </w:rPr>
        <w:t>ій</w:t>
      </w:r>
      <w:r w:rsidR="009D05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</w:t>
      </w:r>
      <w:r w:rsidR="008303E0">
        <w:rPr>
          <w:rFonts w:ascii="Times New Roman" w:hAnsi="Times New Roman" w:cs="Times New Roman"/>
          <w:bCs/>
          <w:sz w:val="28"/>
          <w:szCs w:val="28"/>
          <w:lang w:val="uk-UA"/>
        </w:rPr>
        <w:t>боті освітніх установ</w:t>
      </w:r>
      <w:r w:rsidR="009D05B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D05B4" w:rsidRDefault="009D05B4" w:rsidP="0049643F">
      <w:pPr>
        <w:tabs>
          <w:tab w:val="left" w:pos="5656"/>
        </w:tabs>
        <w:spacing w:after="0" w:line="240" w:lineRule="auto"/>
        <w:ind w:firstLine="90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важаючи на вищенаведене</w:t>
      </w:r>
      <w:r w:rsidR="00A77433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F5B1A">
        <w:rPr>
          <w:rFonts w:ascii="Times New Roman" w:hAnsi="Times New Roman" w:cs="Times New Roman"/>
          <w:bCs/>
          <w:sz w:val="28"/>
          <w:szCs w:val="28"/>
          <w:lang w:val="uk-UA"/>
        </w:rPr>
        <w:t>сподіваємось</w:t>
      </w:r>
      <w:r w:rsidR="00EF4FAC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7F5B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F4FAC">
        <w:rPr>
          <w:rFonts w:ascii="Times New Roman" w:hAnsi="Times New Roman" w:cs="Times New Roman"/>
          <w:bCs/>
          <w:sz w:val="28"/>
          <w:szCs w:val="28"/>
          <w:lang w:val="uk-UA"/>
        </w:rPr>
        <w:t>шановний Анатолію Йосиповичу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F5B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 будуть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жит</w:t>
      </w:r>
      <w:r w:rsidR="007F5B1A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повідн</w:t>
      </w:r>
      <w:r w:rsidR="007F5B1A">
        <w:rPr>
          <w:rFonts w:ascii="Times New Roman" w:hAnsi="Times New Roman" w:cs="Times New Roman"/>
          <w:bCs/>
          <w:sz w:val="28"/>
          <w:szCs w:val="28"/>
          <w:lang w:val="uk-UA"/>
        </w:rPr>
        <w:t>і захо</w:t>
      </w:r>
      <w:r w:rsidR="00A77433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7F5B1A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забезпечення пра</w:t>
      </w:r>
      <w:r w:rsidR="00A774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цівників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алузі своєчасн</w:t>
      </w:r>
      <w:r w:rsidR="00A77433">
        <w:rPr>
          <w:rFonts w:ascii="Times New Roman" w:hAnsi="Times New Roman" w:cs="Times New Roman"/>
          <w:bCs/>
          <w:sz w:val="28"/>
          <w:szCs w:val="28"/>
          <w:lang w:val="uk-UA"/>
        </w:rPr>
        <w:t>ою та повною виплатою заробітної плати та виплат, передбачених чинним законодавство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D05B4" w:rsidRDefault="009D05B4" w:rsidP="0049643F">
      <w:pPr>
        <w:tabs>
          <w:tab w:val="left" w:pos="5656"/>
        </w:tabs>
        <w:spacing w:after="0" w:line="240" w:lineRule="auto"/>
        <w:ind w:firstLine="90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504F6" w:rsidRDefault="009D05B4" w:rsidP="000504F6">
      <w:pPr>
        <w:tabs>
          <w:tab w:val="left" w:pos="5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імені 47 тисяч спілчан </w:t>
      </w:r>
      <w:bookmarkStart w:id="0" w:name="_GoBack"/>
      <w:bookmarkEnd w:id="0"/>
    </w:p>
    <w:p w:rsidR="00745B65" w:rsidRPr="000504F6" w:rsidRDefault="00A77433" w:rsidP="000504F6">
      <w:pPr>
        <w:tabs>
          <w:tab w:val="left" w:pos="5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504F6">
        <w:rPr>
          <w:rFonts w:ascii="Times New Roman" w:hAnsi="Times New Roman" w:cs="Times New Roman"/>
          <w:bCs/>
          <w:sz w:val="28"/>
          <w:szCs w:val="28"/>
          <w:lang w:val="uk-UA"/>
        </w:rPr>
        <w:t>З повагою</w:t>
      </w:r>
      <w:r w:rsidR="000504F6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D45E08" w:rsidRPr="000504F6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D870F5" w:rsidRPr="000504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</w:t>
      </w:r>
      <w:r w:rsidR="00D22379" w:rsidRPr="000504F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</w:t>
      </w:r>
      <w:r w:rsidR="00D23EF3" w:rsidRPr="000504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45B65" w:rsidRPr="00E82D7A" w:rsidRDefault="00745B65" w:rsidP="00496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D7A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r w:rsidR="009D05B4">
        <w:rPr>
          <w:rFonts w:ascii="Times New Roman" w:hAnsi="Times New Roman" w:cs="Times New Roman"/>
          <w:sz w:val="28"/>
          <w:szCs w:val="28"/>
          <w:lang w:val="uk-UA"/>
        </w:rPr>
        <w:t xml:space="preserve">Київської </w:t>
      </w:r>
      <w:r w:rsidRPr="00E82D7A">
        <w:rPr>
          <w:rFonts w:ascii="Times New Roman" w:hAnsi="Times New Roman" w:cs="Times New Roman"/>
          <w:sz w:val="28"/>
          <w:szCs w:val="28"/>
          <w:lang w:val="uk-UA"/>
        </w:rPr>
        <w:t xml:space="preserve">обласної </w:t>
      </w:r>
    </w:p>
    <w:p w:rsidR="00A77433" w:rsidRDefault="00745B65" w:rsidP="00496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D7A">
        <w:rPr>
          <w:rFonts w:ascii="Times New Roman" w:hAnsi="Times New Roman" w:cs="Times New Roman"/>
          <w:sz w:val="28"/>
          <w:szCs w:val="28"/>
          <w:lang w:val="uk-UA"/>
        </w:rPr>
        <w:t>організації Профспілки</w:t>
      </w:r>
      <w:r w:rsidR="0049643F" w:rsidRPr="004964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643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="000504F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04A1E">
        <w:rPr>
          <w:rFonts w:ascii="Times New Roman" w:hAnsi="Times New Roman" w:cs="Times New Roman"/>
          <w:sz w:val="28"/>
          <w:szCs w:val="28"/>
          <w:lang w:val="uk-UA"/>
        </w:rPr>
        <w:t xml:space="preserve">А.Д. </w:t>
      </w:r>
      <w:proofErr w:type="spellStart"/>
      <w:r w:rsidR="00704A1E">
        <w:rPr>
          <w:rFonts w:ascii="Times New Roman" w:hAnsi="Times New Roman" w:cs="Times New Roman"/>
          <w:sz w:val="28"/>
          <w:szCs w:val="28"/>
          <w:lang w:val="uk-UA"/>
        </w:rPr>
        <w:t>Цикалюк</w:t>
      </w:r>
      <w:proofErr w:type="spellEnd"/>
    </w:p>
    <w:p w:rsidR="00745B65" w:rsidRPr="00E82D7A" w:rsidRDefault="00745B65" w:rsidP="00745B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D7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2D7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2D7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2D7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2D7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2D7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82D7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</w:p>
    <w:sectPr w:rsidR="00745B65" w:rsidRPr="00E82D7A" w:rsidSect="00A77433">
      <w:pgSz w:w="11906" w:h="16838"/>
      <w:pgMar w:top="1134" w:right="1133" w:bottom="1134" w:left="1418" w:header="70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C00" w:rsidRDefault="00F14C00" w:rsidP="00A77433">
      <w:pPr>
        <w:spacing w:after="0" w:line="240" w:lineRule="auto"/>
      </w:pPr>
      <w:r>
        <w:separator/>
      </w:r>
    </w:p>
  </w:endnote>
  <w:endnote w:type="continuationSeparator" w:id="0">
    <w:p w:rsidR="00F14C00" w:rsidRDefault="00F14C00" w:rsidP="00A7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C00" w:rsidRDefault="00F14C00" w:rsidP="00A77433">
      <w:pPr>
        <w:spacing w:after="0" w:line="240" w:lineRule="auto"/>
      </w:pPr>
      <w:r>
        <w:separator/>
      </w:r>
    </w:p>
  </w:footnote>
  <w:footnote w:type="continuationSeparator" w:id="0">
    <w:p w:rsidR="00F14C00" w:rsidRDefault="00F14C00" w:rsidP="00A77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896"/>
    <w:multiLevelType w:val="hybridMultilevel"/>
    <w:tmpl w:val="9DFEB36A"/>
    <w:lvl w:ilvl="0" w:tplc="7A5A7426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AA218FE"/>
    <w:multiLevelType w:val="hybridMultilevel"/>
    <w:tmpl w:val="A6BC02E8"/>
    <w:lvl w:ilvl="0" w:tplc="DFB85934"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C5D10BF"/>
    <w:multiLevelType w:val="hybridMultilevel"/>
    <w:tmpl w:val="C5DC4078"/>
    <w:lvl w:ilvl="0" w:tplc="573E3EF6">
      <w:numFmt w:val="bullet"/>
      <w:lvlText w:val="-"/>
      <w:lvlJc w:val="left"/>
      <w:pPr>
        <w:ind w:left="14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>
    <w:nsid w:val="1720634B"/>
    <w:multiLevelType w:val="hybridMultilevel"/>
    <w:tmpl w:val="E2A686E2"/>
    <w:lvl w:ilvl="0" w:tplc="BAF6F678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5ED384A"/>
    <w:multiLevelType w:val="hybridMultilevel"/>
    <w:tmpl w:val="224873CA"/>
    <w:lvl w:ilvl="0" w:tplc="5B043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491D6D"/>
    <w:multiLevelType w:val="hybridMultilevel"/>
    <w:tmpl w:val="C3B0ACB4"/>
    <w:lvl w:ilvl="0" w:tplc="67C2FD86">
      <w:numFmt w:val="bullet"/>
      <w:lvlText w:val="-"/>
      <w:lvlJc w:val="left"/>
      <w:pPr>
        <w:ind w:left="8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3F5A1247"/>
    <w:multiLevelType w:val="hybridMultilevel"/>
    <w:tmpl w:val="A2B80390"/>
    <w:lvl w:ilvl="0" w:tplc="9F6EE3BE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7">
    <w:nsid w:val="4D451A08"/>
    <w:multiLevelType w:val="hybridMultilevel"/>
    <w:tmpl w:val="2C8C7B78"/>
    <w:lvl w:ilvl="0" w:tplc="B93A6F1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10C76E8"/>
    <w:multiLevelType w:val="hybridMultilevel"/>
    <w:tmpl w:val="F8A6AAE0"/>
    <w:lvl w:ilvl="0" w:tplc="54A6D9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13D79"/>
    <w:multiLevelType w:val="hybridMultilevel"/>
    <w:tmpl w:val="C908C53C"/>
    <w:lvl w:ilvl="0" w:tplc="07EA0E8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>
    <w:nsid w:val="7A613A01"/>
    <w:multiLevelType w:val="hybridMultilevel"/>
    <w:tmpl w:val="25AA64E8"/>
    <w:lvl w:ilvl="0" w:tplc="4C5007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42"/>
    <w:rsid w:val="00013714"/>
    <w:rsid w:val="00016E36"/>
    <w:rsid w:val="00017F0B"/>
    <w:rsid w:val="000425E3"/>
    <w:rsid w:val="00044139"/>
    <w:rsid w:val="000504F6"/>
    <w:rsid w:val="000577C0"/>
    <w:rsid w:val="0006646C"/>
    <w:rsid w:val="00067690"/>
    <w:rsid w:val="000721D0"/>
    <w:rsid w:val="000740FA"/>
    <w:rsid w:val="000742EE"/>
    <w:rsid w:val="00081FC2"/>
    <w:rsid w:val="00082ACA"/>
    <w:rsid w:val="00091409"/>
    <w:rsid w:val="000A77F5"/>
    <w:rsid w:val="000C7AA0"/>
    <w:rsid w:val="000C7EA1"/>
    <w:rsid w:val="000F0829"/>
    <w:rsid w:val="0010042F"/>
    <w:rsid w:val="001047C3"/>
    <w:rsid w:val="00123CC1"/>
    <w:rsid w:val="001345B7"/>
    <w:rsid w:val="00140D96"/>
    <w:rsid w:val="001476ED"/>
    <w:rsid w:val="0016013B"/>
    <w:rsid w:val="0016301C"/>
    <w:rsid w:val="00167980"/>
    <w:rsid w:val="00170134"/>
    <w:rsid w:val="00173E03"/>
    <w:rsid w:val="001956D9"/>
    <w:rsid w:val="001A43A4"/>
    <w:rsid w:val="001B4AE8"/>
    <w:rsid w:val="001B77FB"/>
    <w:rsid w:val="001E7B50"/>
    <w:rsid w:val="001F0B7F"/>
    <w:rsid w:val="001F1678"/>
    <w:rsid w:val="00216565"/>
    <w:rsid w:val="00217636"/>
    <w:rsid w:val="0022085C"/>
    <w:rsid w:val="002445BE"/>
    <w:rsid w:val="00250298"/>
    <w:rsid w:val="0026479F"/>
    <w:rsid w:val="00286CE0"/>
    <w:rsid w:val="002875F7"/>
    <w:rsid w:val="0029277B"/>
    <w:rsid w:val="002929CF"/>
    <w:rsid w:val="00293CB0"/>
    <w:rsid w:val="00295F55"/>
    <w:rsid w:val="002A12CE"/>
    <w:rsid w:val="002B3CBA"/>
    <w:rsid w:val="002C7F28"/>
    <w:rsid w:val="002D7432"/>
    <w:rsid w:val="002E2539"/>
    <w:rsid w:val="002F344D"/>
    <w:rsid w:val="002F656B"/>
    <w:rsid w:val="0032230B"/>
    <w:rsid w:val="0032247E"/>
    <w:rsid w:val="0034263C"/>
    <w:rsid w:val="0034458C"/>
    <w:rsid w:val="00347DDE"/>
    <w:rsid w:val="00347E0C"/>
    <w:rsid w:val="00350485"/>
    <w:rsid w:val="00372CC0"/>
    <w:rsid w:val="003757AB"/>
    <w:rsid w:val="003823D9"/>
    <w:rsid w:val="003A5404"/>
    <w:rsid w:val="003B277C"/>
    <w:rsid w:val="003B7E91"/>
    <w:rsid w:val="003D05EB"/>
    <w:rsid w:val="003D55A6"/>
    <w:rsid w:val="003E1A00"/>
    <w:rsid w:val="003E6884"/>
    <w:rsid w:val="003E6F0F"/>
    <w:rsid w:val="00415B92"/>
    <w:rsid w:val="0041706F"/>
    <w:rsid w:val="00433921"/>
    <w:rsid w:val="004352FD"/>
    <w:rsid w:val="004403E1"/>
    <w:rsid w:val="00440783"/>
    <w:rsid w:val="00444D8B"/>
    <w:rsid w:val="0044740B"/>
    <w:rsid w:val="00451A3E"/>
    <w:rsid w:val="004627E0"/>
    <w:rsid w:val="0046504D"/>
    <w:rsid w:val="0049643F"/>
    <w:rsid w:val="004A3A56"/>
    <w:rsid w:val="004A69F2"/>
    <w:rsid w:val="004C4261"/>
    <w:rsid w:val="004E2E1A"/>
    <w:rsid w:val="004F1F11"/>
    <w:rsid w:val="005148CD"/>
    <w:rsid w:val="00514C95"/>
    <w:rsid w:val="00540717"/>
    <w:rsid w:val="0054259A"/>
    <w:rsid w:val="00542A13"/>
    <w:rsid w:val="00550E50"/>
    <w:rsid w:val="00555DCC"/>
    <w:rsid w:val="00556AE1"/>
    <w:rsid w:val="005704AB"/>
    <w:rsid w:val="005A192A"/>
    <w:rsid w:val="005A3CDE"/>
    <w:rsid w:val="005B0281"/>
    <w:rsid w:val="005B2A35"/>
    <w:rsid w:val="005B5CBB"/>
    <w:rsid w:val="005C585F"/>
    <w:rsid w:val="005D576B"/>
    <w:rsid w:val="005D7852"/>
    <w:rsid w:val="005E5EBB"/>
    <w:rsid w:val="005F0FAC"/>
    <w:rsid w:val="005F5DE3"/>
    <w:rsid w:val="005F7074"/>
    <w:rsid w:val="00602C43"/>
    <w:rsid w:val="00623095"/>
    <w:rsid w:val="00624953"/>
    <w:rsid w:val="006376F5"/>
    <w:rsid w:val="00642E36"/>
    <w:rsid w:val="00645FF8"/>
    <w:rsid w:val="00646FE5"/>
    <w:rsid w:val="00647138"/>
    <w:rsid w:val="00684C95"/>
    <w:rsid w:val="00691CD9"/>
    <w:rsid w:val="006A3FD2"/>
    <w:rsid w:val="006A4306"/>
    <w:rsid w:val="006B27FA"/>
    <w:rsid w:val="006D0F1A"/>
    <w:rsid w:val="006D6D76"/>
    <w:rsid w:val="006E531C"/>
    <w:rsid w:val="00704A1E"/>
    <w:rsid w:val="00715F9C"/>
    <w:rsid w:val="00723569"/>
    <w:rsid w:val="00725C77"/>
    <w:rsid w:val="00733B20"/>
    <w:rsid w:val="007438AE"/>
    <w:rsid w:val="00745B4B"/>
    <w:rsid w:val="00745B65"/>
    <w:rsid w:val="007639F3"/>
    <w:rsid w:val="0077678E"/>
    <w:rsid w:val="00780EA6"/>
    <w:rsid w:val="0078117B"/>
    <w:rsid w:val="0078421C"/>
    <w:rsid w:val="00790A4A"/>
    <w:rsid w:val="007914DC"/>
    <w:rsid w:val="007A2CBD"/>
    <w:rsid w:val="007A4505"/>
    <w:rsid w:val="007A5B20"/>
    <w:rsid w:val="007A61C4"/>
    <w:rsid w:val="007B3696"/>
    <w:rsid w:val="007B652E"/>
    <w:rsid w:val="007D423D"/>
    <w:rsid w:val="007E04DF"/>
    <w:rsid w:val="007E6163"/>
    <w:rsid w:val="007F5B1A"/>
    <w:rsid w:val="008009FC"/>
    <w:rsid w:val="00812170"/>
    <w:rsid w:val="008153AD"/>
    <w:rsid w:val="008162CE"/>
    <w:rsid w:val="008303E0"/>
    <w:rsid w:val="00832F03"/>
    <w:rsid w:val="008479D1"/>
    <w:rsid w:val="008512CD"/>
    <w:rsid w:val="0085311E"/>
    <w:rsid w:val="008624F6"/>
    <w:rsid w:val="00883BD9"/>
    <w:rsid w:val="00885825"/>
    <w:rsid w:val="008965CC"/>
    <w:rsid w:val="008A36BF"/>
    <w:rsid w:val="008A4243"/>
    <w:rsid w:val="008A5B61"/>
    <w:rsid w:val="008B61F0"/>
    <w:rsid w:val="008B64D4"/>
    <w:rsid w:val="008F3842"/>
    <w:rsid w:val="008F5836"/>
    <w:rsid w:val="0091191A"/>
    <w:rsid w:val="00950DAC"/>
    <w:rsid w:val="00957413"/>
    <w:rsid w:val="00967D3E"/>
    <w:rsid w:val="009711E1"/>
    <w:rsid w:val="00982245"/>
    <w:rsid w:val="00984F50"/>
    <w:rsid w:val="00991D83"/>
    <w:rsid w:val="00997186"/>
    <w:rsid w:val="009A1B99"/>
    <w:rsid w:val="009B437E"/>
    <w:rsid w:val="009C5434"/>
    <w:rsid w:val="009D05B4"/>
    <w:rsid w:val="009D5E4E"/>
    <w:rsid w:val="009F4535"/>
    <w:rsid w:val="00A1643F"/>
    <w:rsid w:val="00A50EB8"/>
    <w:rsid w:val="00A52437"/>
    <w:rsid w:val="00A5445D"/>
    <w:rsid w:val="00A603E6"/>
    <w:rsid w:val="00A63D6A"/>
    <w:rsid w:val="00A7358A"/>
    <w:rsid w:val="00A77433"/>
    <w:rsid w:val="00A843F2"/>
    <w:rsid w:val="00A85863"/>
    <w:rsid w:val="00AA33DA"/>
    <w:rsid w:val="00AA513E"/>
    <w:rsid w:val="00AB6AA4"/>
    <w:rsid w:val="00AC27EF"/>
    <w:rsid w:val="00AC4FB5"/>
    <w:rsid w:val="00AC7482"/>
    <w:rsid w:val="00AD2F3C"/>
    <w:rsid w:val="00AD61E6"/>
    <w:rsid w:val="00AE59F3"/>
    <w:rsid w:val="00AF2225"/>
    <w:rsid w:val="00AF2632"/>
    <w:rsid w:val="00AF7B64"/>
    <w:rsid w:val="00B2455B"/>
    <w:rsid w:val="00B32413"/>
    <w:rsid w:val="00B4176B"/>
    <w:rsid w:val="00B4397E"/>
    <w:rsid w:val="00B53086"/>
    <w:rsid w:val="00B55BE2"/>
    <w:rsid w:val="00B7492D"/>
    <w:rsid w:val="00B7741D"/>
    <w:rsid w:val="00B80670"/>
    <w:rsid w:val="00B86990"/>
    <w:rsid w:val="00BB1B42"/>
    <w:rsid w:val="00BB3520"/>
    <w:rsid w:val="00C03F3F"/>
    <w:rsid w:val="00C052D2"/>
    <w:rsid w:val="00C1289D"/>
    <w:rsid w:val="00C246F6"/>
    <w:rsid w:val="00C25347"/>
    <w:rsid w:val="00C4738C"/>
    <w:rsid w:val="00C53E6F"/>
    <w:rsid w:val="00C67248"/>
    <w:rsid w:val="00C9215D"/>
    <w:rsid w:val="00C9290D"/>
    <w:rsid w:val="00CA7EE6"/>
    <w:rsid w:val="00CB1F84"/>
    <w:rsid w:val="00CC429D"/>
    <w:rsid w:val="00CC6CF6"/>
    <w:rsid w:val="00CD0748"/>
    <w:rsid w:val="00CD66CE"/>
    <w:rsid w:val="00CD7453"/>
    <w:rsid w:val="00CE3B78"/>
    <w:rsid w:val="00CF2B7B"/>
    <w:rsid w:val="00CF531A"/>
    <w:rsid w:val="00CF55EB"/>
    <w:rsid w:val="00D00C22"/>
    <w:rsid w:val="00D1222F"/>
    <w:rsid w:val="00D1355D"/>
    <w:rsid w:val="00D22379"/>
    <w:rsid w:val="00D23EF3"/>
    <w:rsid w:val="00D335A2"/>
    <w:rsid w:val="00D42552"/>
    <w:rsid w:val="00D444C4"/>
    <w:rsid w:val="00D45E08"/>
    <w:rsid w:val="00D86404"/>
    <w:rsid w:val="00D870F5"/>
    <w:rsid w:val="00D91959"/>
    <w:rsid w:val="00D9645F"/>
    <w:rsid w:val="00DA37B2"/>
    <w:rsid w:val="00DB0B48"/>
    <w:rsid w:val="00DE2C41"/>
    <w:rsid w:val="00DE450A"/>
    <w:rsid w:val="00DF2611"/>
    <w:rsid w:val="00E010FB"/>
    <w:rsid w:val="00E05C15"/>
    <w:rsid w:val="00E16898"/>
    <w:rsid w:val="00E2416B"/>
    <w:rsid w:val="00E25D4F"/>
    <w:rsid w:val="00E27122"/>
    <w:rsid w:val="00E471FE"/>
    <w:rsid w:val="00E60ACE"/>
    <w:rsid w:val="00E6397D"/>
    <w:rsid w:val="00E82D7A"/>
    <w:rsid w:val="00E9509C"/>
    <w:rsid w:val="00EA0C65"/>
    <w:rsid w:val="00EB5F82"/>
    <w:rsid w:val="00EC4C77"/>
    <w:rsid w:val="00EC5775"/>
    <w:rsid w:val="00EE6001"/>
    <w:rsid w:val="00EF4FAC"/>
    <w:rsid w:val="00F04D8F"/>
    <w:rsid w:val="00F052D8"/>
    <w:rsid w:val="00F14C00"/>
    <w:rsid w:val="00F37BCE"/>
    <w:rsid w:val="00F43B09"/>
    <w:rsid w:val="00F70966"/>
    <w:rsid w:val="00F72B4F"/>
    <w:rsid w:val="00F80104"/>
    <w:rsid w:val="00F8646A"/>
    <w:rsid w:val="00F90357"/>
    <w:rsid w:val="00FB1696"/>
    <w:rsid w:val="00FB1EB5"/>
    <w:rsid w:val="00FB26E8"/>
    <w:rsid w:val="00FC1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42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8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576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D423D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6">
    <w:name w:val="Hyperlink"/>
    <w:basedOn w:val="a0"/>
    <w:semiHidden/>
    <w:unhideWhenUsed/>
    <w:rsid w:val="00415B92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415B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415B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semiHidden/>
    <w:unhideWhenUsed/>
    <w:rsid w:val="00415B9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415B92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Основной текст 2 Знак"/>
    <w:basedOn w:val="a0"/>
    <w:link w:val="2"/>
    <w:semiHidden/>
    <w:rsid w:val="00415B9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Plain Text"/>
    <w:basedOn w:val="a"/>
    <w:link w:val="a9"/>
    <w:semiHidden/>
    <w:unhideWhenUsed/>
    <w:rsid w:val="00415B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a9">
    <w:name w:val="Текст Знак"/>
    <w:basedOn w:val="a0"/>
    <w:link w:val="a8"/>
    <w:semiHidden/>
    <w:rsid w:val="00415B92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a">
    <w:name w:val="Body Text"/>
    <w:basedOn w:val="a"/>
    <w:link w:val="ab"/>
    <w:uiPriority w:val="99"/>
    <w:semiHidden/>
    <w:unhideWhenUsed/>
    <w:rsid w:val="00081FC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81FC2"/>
  </w:style>
  <w:style w:type="paragraph" w:styleId="ac">
    <w:name w:val="header"/>
    <w:basedOn w:val="a"/>
    <w:link w:val="ad"/>
    <w:uiPriority w:val="99"/>
    <w:unhideWhenUsed/>
    <w:rsid w:val="00A7743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7433"/>
  </w:style>
  <w:style w:type="paragraph" w:styleId="ae">
    <w:name w:val="footer"/>
    <w:basedOn w:val="a"/>
    <w:link w:val="af"/>
    <w:uiPriority w:val="99"/>
    <w:unhideWhenUsed/>
    <w:rsid w:val="00A7743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7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42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8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576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D423D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6">
    <w:name w:val="Hyperlink"/>
    <w:basedOn w:val="a0"/>
    <w:semiHidden/>
    <w:unhideWhenUsed/>
    <w:rsid w:val="00415B92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415B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415B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semiHidden/>
    <w:unhideWhenUsed/>
    <w:rsid w:val="00415B9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415B92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Основной текст 2 Знак"/>
    <w:basedOn w:val="a0"/>
    <w:link w:val="2"/>
    <w:semiHidden/>
    <w:rsid w:val="00415B9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Plain Text"/>
    <w:basedOn w:val="a"/>
    <w:link w:val="a9"/>
    <w:semiHidden/>
    <w:unhideWhenUsed/>
    <w:rsid w:val="00415B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a9">
    <w:name w:val="Текст Знак"/>
    <w:basedOn w:val="a0"/>
    <w:link w:val="a8"/>
    <w:semiHidden/>
    <w:rsid w:val="00415B92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a">
    <w:name w:val="Body Text"/>
    <w:basedOn w:val="a"/>
    <w:link w:val="ab"/>
    <w:uiPriority w:val="99"/>
    <w:semiHidden/>
    <w:unhideWhenUsed/>
    <w:rsid w:val="00081FC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81FC2"/>
  </w:style>
  <w:style w:type="paragraph" w:styleId="ac">
    <w:name w:val="header"/>
    <w:basedOn w:val="a"/>
    <w:link w:val="ad"/>
    <w:uiPriority w:val="99"/>
    <w:unhideWhenUsed/>
    <w:rsid w:val="00A7743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7433"/>
  </w:style>
  <w:style w:type="paragraph" w:styleId="ae">
    <w:name w:val="footer"/>
    <w:basedOn w:val="a"/>
    <w:link w:val="af"/>
    <w:uiPriority w:val="99"/>
    <w:unhideWhenUsed/>
    <w:rsid w:val="00A7743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7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C6A7-B6E2-4A48-AE31-31ACE788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3-11-07T07:06:00Z</cp:lastPrinted>
  <dcterms:created xsi:type="dcterms:W3CDTF">2013-11-06T10:51:00Z</dcterms:created>
  <dcterms:modified xsi:type="dcterms:W3CDTF">2013-11-08T10:56:00Z</dcterms:modified>
</cp:coreProperties>
</file>